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57B84A9C" w:rsidR="00C36C7C" w:rsidRDefault="00172DB0" w:rsidP="00AF26EB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E8506A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 paudel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AF26EB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AF26EB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305"/>
        <w:gridCol w:w="1530"/>
        <w:gridCol w:w="7938"/>
      </w:tblGrid>
      <w:tr w:rsidR="00C36C7C" w14:paraId="4CB5CEA9" w14:textId="77777777" w:rsidTr="00E8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E85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42810019" w:rsidR="00C36C7C" w:rsidRDefault="00E8506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9-28</w:t>
            </w:r>
          </w:p>
        </w:tc>
        <w:tc>
          <w:tcPr>
            <w:tcW w:w="1305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D79E858" w14:textId="7B0910A7" w:rsidR="00C36C7C" w:rsidRDefault="00E8506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system</w:t>
            </w:r>
          </w:p>
        </w:tc>
        <w:tc>
          <w:tcPr>
            <w:tcW w:w="7938" w:type="dxa"/>
          </w:tcPr>
          <w:p w14:paraId="38D34D2A" w14:textId="229FF8F3" w:rsidR="00C36C7C" w:rsidRDefault="00DE17F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in core system to check k</w:t>
            </w:r>
            <w:r w:rsidR="009007E6">
              <w:t>J</w:t>
            </w:r>
            <w:r>
              <w:t xml:space="preserve"> wallet deposit request from customer.</w:t>
            </w:r>
          </w:p>
        </w:tc>
      </w:tr>
      <w:tr w:rsidR="00C36C7C" w14:paraId="2CC9A947" w14:textId="77777777" w:rsidTr="00E85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8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09C0B574" w:rsidR="00F7527E" w:rsidRDefault="00F7527E">
      <w:pPr>
        <w:widowControl/>
        <w:wordWrap/>
        <w:autoSpaceDE/>
        <w:autoSpaceDN/>
      </w:pPr>
    </w:p>
    <w:p w14:paraId="4020D748" w14:textId="2B83D5F4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63884471" w14:textId="48822636" w:rsidR="00547341" w:rsidRDefault="00DE17F8" w:rsidP="009E70FA">
      <w:pPr>
        <w:ind w:left="760"/>
      </w:pPr>
      <w:r>
        <w:t>To check customer K</w:t>
      </w:r>
      <w:r w:rsidR="00547341">
        <w:t>J</w:t>
      </w:r>
      <w:r>
        <w:t xml:space="preserve"> wallet</w:t>
      </w:r>
      <w:r w:rsidR="0044656B">
        <w:t xml:space="preserve"> deposit r</w:t>
      </w:r>
      <w:r>
        <w:t xml:space="preserve">equest </w:t>
      </w:r>
      <w:r w:rsidR="002E6CCE">
        <w:t>from GME core system</w:t>
      </w:r>
      <w:r w:rsidR="00547341">
        <w:t>.</w:t>
      </w:r>
    </w:p>
    <w:p w14:paraId="53F5C61A" w14:textId="289D7D3B" w:rsidR="004A2B65" w:rsidRPr="00DE17F8" w:rsidRDefault="004A2B65" w:rsidP="00DE17F8">
      <w:pPr>
        <w:ind w:left="760"/>
      </w:pPr>
      <w:r>
        <w:t xml:space="preserve">  </w:t>
      </w:r>
    </w:p>
    <w:p w14:paraId="0E0EE42A" w14:textId="6C53DAF9" w:rsidR="00172DB0" w:rsidRDefault="00172DB0" w:rsidP="00172DB0"/>
    <w:p w14:paraId="680479BE" w14:textId="0E3B4E07" w:rsidR="00172DB0" w:rsidRDefault="00172DB0" w:rsidP="00172DB0"/>
    <w:p w14:paraId="0292D5FD" w14:textId="02539C2F" w:rsidR="004772C2" w:rsidRDefault="004772C2" w:rsidP="00172DB0"/>
    <w:p w14:paraId="5C9B6B4C" w14:textId="1D1632E0" w:rsidR="004772C2" w:rsidRDefault="004772C2" w:rsidP="00172DB0"/>
    <w:p w14:paraId="77AA8F24" w14:textId="65425B20" w:rsidR="00AB094E" w:rsidRDefault="00AB094E" w:rsidP="00172DB0"/>
    <w:p w14:paraId="3DAECEFD" w14:textId="77777777" w:rsidR="00AB094E" w:rsidRPr="00172DB0" w:rsidRDefault="00AB094E" w:rsidP="00172DB0"/>
    <w:p w14:paraId="75F1F791" w14:textId="5E09B852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lastRenderedPageBreak/>
        <w:t>R</w:t>
      </w:r>
      <w:r>
        <w:t>equirements List</w:t>
      </w:r>
      <w:bookmarkEnd w:id="4"/>
    </w:p>
    <w:p w14:paraId="3DD7DAF2" w14:textId="434D6937" w:rsidR="002F4F73" w:rsidRDefault="00CF7038" w:rsidP="002F4F73">
      <w:r>
        <w:t xml:space="preserve">  </w:t>
      </w:r>
      <w:r w:rsidR="009007E6">
        <w:t xml:space="preserve">Core system menu </w:t>
      </w:r>
    </w:p>
    <w:tbl>
      <w:tblPr>
        <w:tblW w:w="8381" w:type="dxa"/>
        <w:tblLook w:val="04A0" w:firstRow="1" w:lastRow="0" w:firstColumn="1" w:lastColumn="0" w:noHBand="0" w:noVBand="1"/>
      </w:tblPr>
      <w:tblGrid>
        <w:gridCol w:w="1515"/>
        <w:gridCol w:w="1948"/>
        <w:gridCol w:w="1466"/>
        <w:gridCol w:w="3452"/>
      </w:tblGrid>
      <w:tr w:rsidR="009007E6" w:rsidRPr="00CF7038" w14:paraId="789F6BCE" w14:textId="77777777" w:rsidTr="009007E6">
        <w:trPr>
          <w:trHeight w:val="322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52D25AB" w14:textId="489601FB" w:rsidR="00CF7038" w:rsidRPr="00CF7038" w:rsidRDefault="00CF7038" w:rsidP="00CF70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CF703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Menu</w:t>
            </w:r>
            <w:r w:rsidR="009007E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 xml:space="preserve"> nam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00B0616" w14:textId="0448AF67" w:rsidR="00CF7038" w:rsidRPr="00CF7038" w:rsidRDefault="00CF7038" w:rsidP="00CF70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CF703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Administration</w:t>
            </w:r>
            <w:r w:rsidR="009007E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 xml:space="preserve"> &gt;&gt;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1F5423A" w14:textId="5E545910" w:rsidR="00CF7038" w:rsidRPr="00CF7038" w:rsidRDefault="00CF7038" w:rsidP="00CF70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CF703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K</w:t>
            </w:r>
            <w:r w:rsidR="00ED3EF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J</w:t>
            </w:r>
            <w:r w:rsidRPr="00CF703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 xml:space="preserve"> A</w:t>
            </w:r>
            <w:r w:rsidR="00ED3EF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PI</w:t>
            </w:r>
            <w:r w:rsidR="009007E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 xml:space="preserve"> &gt;&gt;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8FA6271" w14:textId="77777777" w:rsidR="00CF7038" w:rsidRPr="00CF7038" w:rsidRDefault="00CF7038" w:rsidP="00CF70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CF703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KJ Wallet Deposit request</w:t>
            </w:r>
          </w:p>
        </w:tc>
      </w:tr>
    </w:tbl>
    <w:p w14:paraId="2DD5DD34" w14:textId="7C12DAA5" w:rsidR="00C84839" w:rsidRDefault="00C84839" w:rsidP="002F4F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E65F" wp14:editId="0D65A3D4">
                <wp:simplePos x="0" y="0"/>
                <wp:positionH relativeFrom="column">
                  <wp:posOffset>2135506</wp:posOffset>
                </wp:positionH>
                <wp:positionV relativeFrom="paragraph">
                  <wp:posOffset>91440</wp:posOffset>
                </wp:positionV>
                <wp:extent cx="45719" cy="533400"/>
                <wp:effectExtent l="19050" t="0" r="3111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318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68.15pt;margin-top:7.2pt;width:3.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" adj="20674" fillcolor="red" strokecolor="red" strokeweight="1pt"/>
            </w:pict>
          </mc:Fallback>
        </mc:AlternateContent>
      </w:r>
      <w:r>
        <w:t xml:space="preserve">                             </w:t>
      </w:r>
    </w:p>
    <w:p w14:paraId="29EDC072" w14:textId="529D30FE" w:rsidR="00CF7038" w:rsidRDefault="00C84839" w:rsidP="002F4F73">
      <w:r>
        <w:t xml:space="preserve">      </w:t>
      </w:r>
    </w:p>
    <w:tbl>
      <w:tblPr>
        <w:tblW w:w="3320" w:type="dxa"/>
        <w:tblInd w:w="2155" w:type="dxa"/>
        <w:tblLook w:val="04A0" w:firstRow="1" w:lastRow="0" w:firstColumn="1" w:lastColumn="0" w:noHBand="0" w:noVBand="1"/>
      </w:tblPr>
      <w:tblGrid>
        <w:gridCol w:w="1379"/>
        <w:gridCol w:w="1941"/>
      </w:tblGrid>
      <w:tr w:rsidR="00A51854" w:rsidRPr="00A51854" w14:paraId="046E6878" w14:textId="77777777" w:rsidTr="00A51854">
        <w:trPr>
          <w:trHeight w:val="33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852CD1E" w14:textId="77777777" w:rsidR="00A51854" w:rsidRPr="00A51854" w:rsidRDefault="00A51854" w:rsidP="00A5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A518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Search b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B93E96A" w14:textId="77777777" w:rsidR="00A51854" w:rsidRPr="00A51854" w:rsidRDefault="00A51854" w:rsidP="00A5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5185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wallet Number</w:t>
            </w:r>
          </w:p>
        </w:tc>
      </w:tr>
      <w:tr w:rsidR="00A51854" w:rsidRPr="00A51854" w14:paraId="4A0F6D9A" w14:textId="77777777" w:rsidTr="00A51854">
        <w:trPr>
          <w:trHeight w:val="33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78B8" w14:textId="77777777" w:rsidR="00A51854" w:rsidRPr="00A51854" w:rsidRDefault="00A51854" w:rsidP="00A5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E5FC5E" w14:textId="77777777" w:rsidR="00A51854" w:rsidRPr="00A51854" w:rsidRDefault="00A51854" w:rsidP="00A5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5185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user id</w:t>
            </w:r>
          </w:p>
        </w:tc>
      </w:tr>
      <w:tr w:rsidR="00A51854" w:rsidRPr="00A51854" w14:paraId="75A3289C" w14:textId="77777777" w:rsidTr="00A51854">
        <w:trPr>
          <w:trHeight w:val="33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8369" w14:textId="77777777" w:rsidR="00A51854" w:rsidRPr="00A51854" w:rsidRDefault="00A51854" w:rsidP="00A5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7A4483" w14:textId="1DA9EF85" w:rsidR="00A51854" w:rsidRPr="00A51854" w:rsidRDefault="00CB0B13" w:rsidP="00A518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5185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Username</w:t>
            </w:r>
          </w:p>
        </w:tc>
      </w:tr>
    </w:tbl>
    <w:p w14:paraId="1AED4D8F" w14:textId="218EF619" w:rsidR="004772C2" w:rsidRDefault="00CB0B13" w:rsidP="002F4F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3DB94" wp14:editId="0AF14974">
                <wp:simplePos x="0" y="0"/>
                <wp:positionH relativeFrom="column">
                  <wp:posOffset>2249806</wp:posOffset>
                </wp:positionH>
                <wp:positionV relativeFrom="paragraph">
                  <wp:posOffset>92710</wp:posOffset>
                </wp:positionV>
                <wp:extent cx="45719" cy="485775"/>
                <wp:effectExtent l="19050" t="0" r="31115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8561" id="Arrow: Down 4" o:spid="_x0000_s1026" type="#_x0000_t67" style="position:absolute;margin-left:177.15pt;margin-top:7.3pt;width:3.6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" adj="20584" fillcolor="red" strokecolor="red" strokeweight="1pt"/>
            </w:pict>
          </mc:Fallback>
        </mc:AlternateContent>
      </w:r>
      <w:r>
        <w:t xml:space="preserve">                                   </w:t>
      </w:r>
    </w:p>
    <w:p w14:paraId="09D367A1" w14:textId="77777777" w:rsidR="004772C2" w:rsidRDefault="004772C2" w:rsidP="002F4F73"/>
    <w:tbl>
      <w:tblPr>
        <w:tblW w:w="10950" w:type="dxa"/>
        <w:tblLook w:val="04A0" w:firstRow="1" w:lastRow="0" w:firstColumn="1" w:lastColumn="0" w:noHBand="0" w:noVBand="1"/>
      </w:tblPr>
      <w:tblGrid>
        <w:gridCol w:w="2477"/>
        <w:gridCol w:w="3493"/>
        <w:gridCol w:w="2354"/>
        <w:gridCol w:w="2626"/>
      </w:tblGrid>
      <w:tr w:rsidR="00A32EEE" w:rsidRPr="00A32EEE" w14:paraId="7AA9E3D4" w14:textId="77777777" w:rsidTr="00A32EEE">
        <w:trPr>
          <w:trHeight w:val="32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8A0435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 xml:space="preserve">Date 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D01DC1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Particulars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1226F2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>Amount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6CBD60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en-US"/>
              </w:rPr>
              <w:t xml:space="preserve">Status </w:t>
            </w:r>
          </w:p>
        </w:tc>
      </w:tr>
      <w:tr w:rsidR="00A32EEE" w:rsidRPr="00A32EEE" w14:paraId="322AF56C" w14:textId="77777777" w:rsidTr="00A32EEE">
        <w:trPr>
          <w:trHeight w:val="32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669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2021-09-28. 11:55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3C14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uccessfully deposi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8E40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100,000 KRW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5EC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posited</w:t>
            </w:r>
          </w:p>
        </w:tc>
      </w:tr>
      <w:tr w:rsidR="00A32EEE" w:rsidRPr="00A32EEE" w14:paraId="2EC70813" w14:textId="77777777" w:rsidTr="00A32EEE">
        <w:trPr>
          <w:trHeight w:val="32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F49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2021-09-28. 11:50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F33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posit reques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EC8A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100,000 KRW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8C5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ady for Deposit</w:t>
            </w:r>
          </w:p>
        </w:tc>
      </w:tr>
      <w:tr w:rsidR="00A32EEE" w:rsidRPr="00A32EEE" w14:paraId="42EB5ADD" w14:textId="77777777" w:rsidTr="00A32EEE">
        <w:trPr>
          <w:trHeight w:val="32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9A25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2021-09-27.13:3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DBA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ncelle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02EE" w14:textId="6F80BBCC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500,000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KR</w:t>
            </w: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W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FB1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ncelled</w:t>
            </w:r>
          </w:p>
        </w:tc>
      </w:tr>
      <w:tr w:rsidR="00A32EEE" w:rsidRPr="00A32EEE" w14:paraId="7EEF4FA5" w14:textId="77777777" w:rsidTr="00A32EEE">
        <w:trPr>
          <w:trHeight w:val="32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A7A6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2021-09-27.13:3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391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posit reques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199C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500,000 KRW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3788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ady for Deposit</w:t>
            </w:r>
          </w:p>
        </w:tc>
      </w:tr>
      <w:tr w:rsidR="00A32EEE" w:rsidRPr="00A32EEE" w14:paraId="49F1E9A4" w14:textId="77777777" w:rsidTr="00A32EEE">
        <w:trPr>
          <w:trHeight w:val="32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6042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2021-09-26.12: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C6E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uccessfully deposi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A9B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10,000 KRW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CC58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posited</w:t>
            </w:r>
          </w:p>
        </w:tc>
      </w:tr>
      <w:tr w:rsidR="00A32EEE" w:rsidRPr="00A32EEE" w14:paraId="47D70ADE" w14:textId="77777777" w:rsidTr="00A32EEE">
        <w:trPr>
          <w:trHeight w:val="325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FB8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2021-09-26.12: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F4AB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posit reques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EA08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10,000 KRW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1AA" w14:textId="77777777" w:rsidR="00A32EEE" w:rsidRPr="00A32EEE" w:rsidRDefault="00A32EEE" w:rsidP="00A32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A32EE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eady for deposit</w:t>
            </w:r>
          </w:p>
        </w:tc>
      </w:tr>
    </w:tbl>
    <w:p w14:paraId="1F2CF0D5" w14:textId="631FB424" w:rsidR="00547341" w:rsidRPr="002F4F73" w:rsidRDefault="00547341" w:rsidP="002F4F73">
      <w:r>
        <w:br w:type="textWrapping" w:clear="all"/>
      </w:r>
    </w:p>
    <w:sectPr w:rsidR="00547341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1711" w14:textId="77777777" w:rsidR="00DB1C45" w:rsidRDefault="00DB1C45" w:rsidP="005F643A">
      <w:pPr>
        <w:spacing w:after="0" w:line="240" w:lineRule="auto"/>
      </w:pPr>
      <w:r>
        <w:separator/>
      </w:r>
    </w:p>
  </w:endnote>
  <w:endnote w:type="continuationSeparator" w:id="0">
    <w:p w14:paraId="557F0FE2" w14:textId="77777777" w:rsidR="00DB1C45" w:rsidRDefault="00DB1C45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6750" w14:textId="77777777" w:rsidR="00DB1C45" w:rsidRDefault="00DB1C45" w:rsidP="005F643A">
      <w:pPr>
        <w:spacing w:after="0" w:line="240" w:lineRule="auto"/>
      </w:pPr>
      <w:r>
        <w:separator/>
      </w:r>
    </w:p>
  </w:footnote>
  <w:footnote w:type="continuationSeparator" w:id="0">
    <w:p w14:paraId="2729FC0A" w14:textId="77777777" w:rsidR="00DB1C45" w:rsidRDefault="00DB1C45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72DB0"/>
    <w:rsid w:val="001B75FC"/>
    <w:rsid w:val="002573E0"/>
    <w:rsid w:val="002E6CCE"/>
    <w:rsid w:val="002F4F73"/>
    <w:rsid w:val="003D4EB4"/>
    <w:rsid w:val="0044656B"/>
    <w:rsid w:val="004772C2"/>
    <w:rsid w:val="0049043E"/>
    <w:rsid w:val="004A2B65"/>
    <w:rsid w:val="00547341"/>
    <w:rsid w:val="00597F1B"/>
    <w:rsid w:val="005B0C1B"/>
    <w:rsid w:val="005F643A"/>
    <w:rsid w:val="00795BFB"/>
    <w:rsid w:val="009007E6"/>
    <w:rsid w:val="009E70FA"/>
    <w:rsid w:val="00A32EEE"/>
    <w:rsid w:val="00A51854"/>
    <w:rsid w:val="00AB094E"/>
    <w:rsid w:val="00AF26EB"/>
    <w:rsid w:val="00C36C7C"/>
    <w:rsid w:val="00C84839"/>
    <w:rsid w:val="00CB0B13"/>
    <w:rsid w:val="00CF7038"/>
    <w:rsid w:val="00DB1C45"/>
    <w:rsid w:val="00DE17F8"/>
    <w:rsid w:val="00E8506A"/>
    <w:rsid w:val="00EA0C6F"/>
    <w:rsid w:val="00ED3EFA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 Paudel</cp:lastModifiedBy>
  <cp:revision>22</cp:revision>
  <dcterms:created xsi:type="dcterms:W3CDTF">2021-08-10T01:00:00Z</dcterms:created>
  <dcterms:modified xsi:type="dcterms:W3CDTF">2021-09-28T04:03:00Z</dcterms:modified>
</cp:coreProperties>
</file>